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378F" w14:textId="77777777" w:rsidR="00D658E9" w:rsidRPr="00D658E9" w:rsidRDefault="00D658E9" w:rsidP="00D658E9">
      <w:pPr>
        <w:pStyle w:val="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  <w:lang w:val="ru-RU"/>
        </w:rPr>
        <w:t xml:space="preserve">Учреждение образования </w:t>
      </w:r>
    </w:p>
    <w:p w14:paraId="02433036" w14:textId="77777777" w:rsidR="00D658E9" w:rsidRPr="00D658E9" w:rsidRDefault="00D658E9" w:rsidP="00D658E9">
      <w:pPr>
        <w:pStyle w:val="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</w:rPr>
        <w:t>Белорусский государственный технологический университет</w:t>
      </w:r>
    </w:p>
    <w:p w14:paraId="669D3120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28A98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BBE43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FEF066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594DA7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Кафедра полиграфического оборудования и </w:t>
      </w:r>
    </w:p>
    <w:p w14:paraId="6E04B5EA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системы обработки информации</w:t>
      </w:r>
    </w:p>
    <w:p w14:paraId="45C3BF54" w14:textId="77777777" w:rsidR="00D658E9" w:rsidRP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FD3F5" w14:textId="77777777" w:rsidR="00D658E9" w:rsidRP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C31AB3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3FD74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F017F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694216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19192B" w14:textId="77777777" w:rsidR="00D658E9" w:rsidRP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72B90" w14:textId="5332AB5C" w:rsidR="00D658E9" w:rsidRPr="00A87668" w:rsidRDefault="005F4F38" w:rsidP="00D6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F38">
        <w:rPr>
          <w:rFonts w:ascii="Times New Roman" w:hAnsi="Times New Roman" w:cs="Times New Roman"/>
          <w:b/>
          <w:sz w:val="28"/>
          <w:szCs w:val="28"/>
        </w:rPr>
        <w:t xml:space="preserve">ОТЧЕТ ПО ЛАБОРАТОРНОЙ РАБОТЕ </w:t>
      </w:r>
      <w:r w:rsidR="00D658E9" w:rsidRPr="00D658E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87668" w:rsidRPr="00A87668">
        <w:rPr>
          <w:rFonts w:ascii="Times New Roman" w:hAnsi="Times New Roman" w:cs="Times New Roman"/>
          <w:b/>
          <w:sz w:val="28"/>
          <w:szCs w:val="28"/>
        </w:rPr>
        <w:t>9</w:t>
      </w:r>
    </w:p>
    <w:p w14:paraId="3D7EFBD8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9060B7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по дисциплине «Стандартизация и сертификация </w:t>
      </w:r>
    </w:p>
    <w:p w14:paraId="7CDB1EC0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информационных систем и технологий» </w:t>
      </w:r>
    </w:p>
    <w:p w14:paraId="7D379685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966660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Тема </w:t>
      </w:r>
    </w:p>
    <w:p w14:paraId="615DB953" w14:textId="7B96B50C" w:rsidR="00E32EF8" w:rsidRDefault="00A87668" w:rsidP="00E32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668">
        <w:rPr>
          <w:rFonts w:ascii="Times New Roman" w:hAnsi="Times New Roman" w:cs="Times New Roman"/>
          <w:sz w:val="28"/>
          <w:szCs w:val="28"/>
        </w:rPr>
        <w:t>«Ознакомление со стандартом SQL»</w:t>
      </w:r>
    </w:p>
    <w:p w14:paraId="2358FB77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B3BE3A" w14:textId="77777777" w:rsid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95812D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9677A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37BC8" w14:textId="77777777" w:rsidR="00D658E9" w:rsidRPr="00D658E9" w:rsidRDefault="00D658E9" w:rsidP="00D65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C04D91" w14:textId="77777777" w:rsidR="005F4F38" w:rsidRPr="005F4F38" w:rsidRDefault="005F4F38" w:rsidP="00353657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</w:rPr>
      </w:pPr>
      <w:r w:rsidRPr="005F4F38">
        <w:rPr>
          <w:rFonts w:ascii="Times New Roman" w:hAnsi="Times New Roman" w:cs="Times New Roman"/>
          <w:sz w:val="28"/>
        </w:rPr>
        <w:t>Выполнил студент:</w:t>
      </w:r>
    </w:p>
    <w:p w14:paraId="066CB06F" w14:textId="59BEC2A4" w:rsidR="005F4F38" w:rsidRPr="005F4F38" w:rsidRDefault="00534701" w:rsidP="00353657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невич</w:t>
      </w:r>
      <w:proofErr w:type="spellEnd"/>
      <w:r>
        <w:rPr>
          <w:rFonts w:ascii="Times New Roman" w:hAnsi="Times New Roman" w:cs="Times New Roman"/>
          <w:sz w:val="28"/>
        </w:rPr>
        <w:t xml:space="preserve"> Кристина</w:t>
      </w:r>
    </w:p>
    <w:p w14:paraId="12B9565D" w14:textId="1A5FC027" w:rsidR="005F4F38" w:rsidRPr="005F4F38" w:rsidRDefault="00353657" w:rsidP="00353657">
      <w:pPr>
        <w:spacing w:after="0" w:line="240" w:lineRule="auto"/>
        <w:ind w:left="42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-</w:t>
      </w:r>
      <w:r w:rsidR="005F4F38" w:rsidRPr="005F4F38">
        <w:rPr>
          <w:rFonts w:ascii="Times New Roman" w:hAnsi="Times New Roman" w:cs="Times New Roman"/>
          <w:sz w:val="28"/>
        </w:rPr>
        <w:t>та И</w:t>
      </w:r>
      <w:r>
        <w:rPr>
          <w:rFonts w:ascii="Times New Roman" w:hAnsi="Times New Roman" w:cs="Times New Roman"/>
          <w:sz w:val="28"/>
        </w:rPr>
        <w:t>нформационных технологий, специальности «Программное обеспечение информационных технологий»</w:t>
      </w:r>
      <w:r w:rsidR="005F4F38" w:rsidRPr="005F4F38">
        <w:rPr>
          <w:rFonts w:ascii="Times New Roman" w:hAnsi="Times New Roman" w:cs="Times New Roman"/>
          <w:sz w:val="28"/>
        </w:rPr>
        <w:t xml:space="preserve"> 4 к. </w:t>
      </w:r>
      <w:r w:rsidR="00534701">
        <w:rPr>
          <w:rFonts w:ascii="Times New Roman" w:hAnsi="Times New Roman" w:cs="Times New Roman"/>
          <w:sz w:val="28"/>
        </w:rPr>
        <w:t>4</w:t>
      </w:r>
      <w:r w:rsidR="005F4F38" w:rsidRPr="005F4F38">
        <w:rPr>
          <w:rFonts w:ascii="Times New Roman" w:hAnsi="Times New Roman" w:cs="Times New Roman"/>
          <w:sz w:val="28"/>
        </w:rPr>
        <w:t xml:space="preserve"> гр.</w:t>
      </w:r>
    </w:p>
    <w:p w14:paraId="13A01A21" w14:textId="77777777" w:rsidR="00353657" w:rsidRDefault="005F4F38" w:rsidP="00353657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</w:rPr>
      </w:pPr>
      <w:r w:rsidRPr="005F4F38">
        <w:rPr>
          <w:rFonts w:ascii="Times New Roman" w:hAnsi="Times New Roman" w:cs="Times New Roman"/>
          <w:sz w:val="28"/>
        </w:rPr>
        <w:t>Проверил</w:t>
      </w:r>
      <w:r w:rsidR="00353657">
        <w:rPr>
          <w:rFonts w:ascii="Times New Roman" w:hAnsi="Times New Roman" w:cs="Times New Roman"/>
          <w:sz w:val="28"/>
        </w:rPr>
        <w:t>:</w:t>
      </w:r>
    </w:p>
    <w:p w14:paraId="19911DAC" w14:textId="63E99904" w:rsidR="005F4F38" w:rsidRPr="005F4F38" w:rsidRDefault="005F4F38" w:rsidP="00353657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</w:rPr>
      </w:pPr>
      <w:r w:rsidRPr="005F4F38">
        <w:rPr>
          <w:rFonts w:ascii="Times New Roman" w:hAnsi="Times New Roman" w:cs="Times New Roman"/>
          <w:sz w:val="28"/>
        </w:rPr>
        <w:t xml:space="preserve">кандидат технических наук </w:t>
      </w:r>
    </w:p>
    <w:p w14:paraId="6F2BFD90" w14:textId="77777777" w:rsidR="00D658E9" w:rsidRPr="00D658E9" w:rsidRDefault="005F4F38" w:rsidP="00353657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5F4F38">
        <w:rPr>
          <w:rFonts w:ascii="Times New Roman" w:hAnsi="Times New Roman" w:cs="Times New Roman"/>
          <w:sz w:val="28"/>
        </w:rPr>
        <w:t>Сулим П.Е.</w:t>
      </w:r>
    </w:p>
    <w:p w14:paraId="05AB725B" w14:textId="77777777" w:rsid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EB60C" w14:textId="77777777" w:rsidR="005F4F38" w:rsidRPr="00D658E9" w:rsidRDefault="005F4F38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AAB8B" w14:textId="77777777" w:rsidR="00C93A34" w:rsidRPr="00C93A34" w:rsidRDefault="00C93A34" w:rsidP="005F4F38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 w:rsidRPr="00C93A34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14:paraId="0183F4C0" w14:textId="77777777" w:rsidR="00C93A34" w:rsidRPr="00C93A34" w:rsidRDefault="00C93A34" w:rsidP="005F4F38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 w:rsidRPr="00C93A34">
        <w:rPr>
          <w:rFonts w:ascii="Times New Roman" w:hAnsi="Times New Roman" w:cs="Times New Roman"/>
          <w:sz w:val="28"/>
          <w:szCs w:val="28"/>
        </w:rPr>
        <w:t>защищен с отметкой                        баллов</w:t>
      </w:r>
    </w:p>
    <w:p w14:paraId="3E5129F7" w14:textId="77777777" w:rsidR="00C93A34" w:rsidRPr="00C93A34" w:rsidRDefault="00C93A34" w:rsidP="00C93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C3B5C2" w14:textId="77777777" w:rsid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4F0652" w14:textId="77777777" w:rsidR="00E32EF8" w:rsidRPr="00D658E9" w:rsidRDefault="00E32EF8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73CF0D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E145D" w14:textId="4F844E76" w:rsidR="00D658E9" w:rsidRPr="0057527C" w:rsidRDefault="00D658E9" w:rsidP="00575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Минск 20</w:t>
      </w:r>
      <w:r w:rsidR="005F4F38">
        <w:rPr>
          <w:rFonts w:ascii="Times New Roman" w:hAnsi="Times New Roman" w:cs="Times New Roman"/>
          <w:sz w:val="28"/>
          <w:szCs w:val="28"/>
        </w:rPr>
        <w:t>2</w:t>
      </w:r>
      <w:r w:rsidR="00534701">
        <w:rPr>
          <w:rFonts w:ascii="Times New Roman" w:hAnsi="Times New Roman" w:cs="Times New Roman"/>
          <w:sz w:val="28"/>
          <w:szCs w:val="28"/>
        </w:rPr>
        <w:t>4</w:t>
      </w:r>
    </w:p>
    <w:p w14:paraId="177E848A" w14:textId="7F02EB5F" w:rsidR="009A64AC" w:rsidRPr="00A87668" w:rsidRDefault="009A64AC" w:rsidP="005B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абораторная работа № </w:t>
      </w:r>
      <w:r w:rsidR="00A87668" w:rsidRPr="00A87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14:paraId="7909B59B" w14:textId="43B92C5F" w:rsidR="009A64AC" w:rsidRDefault="00A87668" w:rsidP="00791C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 СО СТАНДАРТОМ SQL</w:t>
      </w:r>
    </w:p>
    <w:p w14:paraId="752D7EF4" w14:textId="77777777" w:rsidR="00A87668" w:rsidRDefault="00A87668" w:rsidP="00542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E3620E" w14:textId="5FD033FF" w:rsidR="00A87668" w:rsidRPr="00902C0D" w:rsidRDefault="00A87668" w:rsidP="00A8766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76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ндарт </w:t>
      </w:r>
      <w:r w:rsidRPr="00A8766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QL</w:t>
      </w:r>
    </w:p>
    <w:p w14:paraId="4C4BC635" w14:textId="77777777" w:rsidR="00902C0D" w:rsidRDefault="00902C0D" w:rsidP="00902C0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14:paraId="11FFCB4E" w14:textId="77777777" w:rsidR="00902C0D" w:rsidRDefault="00902C0D" w:rsidP="00902C0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hyperlink r:id="rId6" w:anchor="Стандартизация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SQL</w:t>
        </w:r>
      </w:hyperlink>
    </w:p>
    <w:p w14:paraId="1D271FF8" w14:textId="77777777" w:rsidR="00902C0D" w:rsidRDefault="00902C0D" w:rsidP="00902C0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hyperlink r:id="rId7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https://learnsql.com/blog/history-of-sql-standards/</w:t>
        </w:r>
      </w:hyperlink>
    </w:p>
    <w:p w14:paraId="5167AC74" w14:textId="6F3F81F5" w:rsidR="00902C0D" w:rsidRDefault="00902C0D" w:rsidP="00902C0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hyperlink r:id="rId8" w:anchor="GUID-BCCCFF75-D2A4-43AD-8CAF-C3C97D92AC63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https://docs.oracle.com/en/database/oracle/oracle-database/21/sqlrf/SQL-Standards.html#GUID-BCCCFF75-D2A4-43AD-8CAF-C3C97D92AC63</w:t>
        </w:r>
      </w:hyperlink>
    </w:p>
    <w:p w14:paraId="72697DF3" w14:textId="77777777" w:rsidR="00902C0D" w:rsidRPr="00902C0D" w:rsidRDefault="00902C0D" w:rsidP="00902C0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F358E93" w14:textId="77777777" w:rsidR="00A87668" w:rsidRPr="001A627B" w:rsidRDefault="00A87668" w:rsidP="00A876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QL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«язык структурированных запросов») — </w:t>
      </w:r>
      <w:hyperlink r:id="rId9" w:tooltip="Декларативное программирование" w:history="1">
        <w:r w:rsidRPr="001A627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декларативный</w:t>
        </w:r>
      </w:hyperlink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0" w:tooltip="Язык программирования" w:history="1">
        <w:r w:rsidRPr="001A627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язык программирования</w:t>
        </w:r>
      </w:hyperlink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меняемый для создания, модификации и управления данными в </w:t>
      </w:r>
      <w:hyperlink r:id="rId11" w:tooltip="Реляционные базы данных" w:history="1">
        <w:r w:rsidRPr="001A627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еляционной базе данных</w:t>
        </w:r>
      </w:hyperlink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правляемой соответствующей </w:t>
      </w:r>
      <w:hyperlink r:id="rId12" w:tooltip="Система управления базами данных" w:history="1">
        <w:r w:rsidRPr="001A627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истемой управления базами данных</w:t>
        </w:r>
      </w:hyperlink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4AB6EEE" w14:textId="77777777" w:rsidR="00A87668" w:rsidRPr="001A627B" w:rsidRDefault="00A87668" w:rsidP="00A876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, прежде всего, </w:t>
      </w:r>
      <w:hyperlink r:id="rId13" w:tooltip="Информационный язык" w:history="1">
        <w:r w:rsidRPr="001A627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информационно-логическим языком</w:t>
        </w:r>
      </w:hyperlink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назначенным для описания, изменения и извлечения данных, хранимых в </w:t>
      </w:r>
      <w:hyperlink r:id="rId14" w:tooltip="Реляционные базы данных" w:history="1">
        <w:r w:rsidRPr="001A627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еляционных базах данных</w:t>
        </w:r>
      </w:hyperlink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общем случае SQL (без ряда современных расширений) считается </w:t>
      </w:r>
      <w:hyperlink r:id="rId15" w:tooltip="Язык программирования" w:history="1">
        <w:r w:rsidRPr="001A627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языком программирования</w:t>
        </w:r>
      </w:hyperlink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 </w:t>
      </w:r>
      <w:hyperlink r:id="rId16" w:tooltip="Полнота по Тьюрингу" w:history="1">
        <w:r w:rsidRPr="001A627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лным по Тьюрингу</w:t>
        </w:r>
      </w:hyperlink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вместе с тем стандарт языка спецификацией </w:t>
      </w:r>
      <w:hyperlink r:id="rId17" w:tooltip="SQL/PSM" w:history="1">
        <w:r w:rsidRPr="001A627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SQL/PSM</w:t>
        </w:r>
      </w:hyperlink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дусматривает возможность его </w:t>
      </w:r>
      <w:hyperlink r:id="rId18" w:anchor="%D0%9F%D1%80%D0%BE%D1%86%D0%B5%D0%B4%D1%83%D1%80%D0%BD%D1%8B%D0%B5_%D1%80%D0%B0%D1%81%D1%88%D0%B8%D1%80%D0%B5%D0%BD%D0%B8%D1%8F" w:tooltip="SQL" w:history="1">
        <w:r w:rsidRPr="001A627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роцедурных расширений</w:t>
        </w:r>
      </w:hyperlink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FCB458D" w14:textId="77777777" w:rsidR="00A87668" w:rsidRPr="001A627B" w:rsidRDefault="00A87668" w:rsidP="00A876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начально SQL был основным способом работы пользователя с </w:t>
      </w:r>
      <w:hyperlink r:id="rId19" w:tooltip="База данных" w:history="1">
        <w:r w:rsidRPr="001A627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базой данных</w:t>
        </w:r>
      </w:hyperlink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позволял выполнять следующий набор операций:</w:t>
      </w:r>
    </w:p>
    <w:p w14:paraId="743808B0" w14:textId="77777777" w:rsidR="00A87668" w:rsidRPr="001A627B" w:rsidRDefault="00A87668" w:rsidP="00A87668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в базе данных новой таблицы;</w:t>
      </w:r>
    </w:p>
    <w:p w14:paraId="24B2394E" w14:textId="77777777" w:rsidR="00A87668" w:rsidRPr="001A627B" w:rsidRDefault="00A87668" w:rsidP="00A87668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в таблицу новых записей;</w:t>
      </w:r>
    </w:p>
    <w:p w14:paraId="644D386E" w14:textId="77777777" w:rsidR="00A87668" w:rsidRPr="001A627B" w:rsidRDefault="00A87668" w:rsidP="00A87668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записей;</w:t>
      </w:r>
    </w:p>
    <w:p w14:paraId="017ABEAA" w14:textId="77777777" w:rsidR="00A87668" w:rsidRPr="001A627B" w:rsidRDefault="00A87668" w:rsidP="00A87668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е записей;</w:t>
      </w:r>
    </w:p>
    <w:p w14:paraId="5CF1260B" w14:textId="77777777" w:rsidR="00A87668" w:rsidRPr="001A627B" w:rsidRDefault="00A87668" w:rsidP="00A87668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ка записей из одной или нескольких таблиц (в соответствии с заданным условием);</w:t>
      </w:r>
    </w:p>
    <w:p w14:paraId="2A4D6D3C" w14:textId="77777777" w:rsidR="00A87668" w:rsidRPr="001A627B" w:rsidRDefault="00A87668" w:rsidP="00A87668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структур таблиц.</w:t>
      </w:r>
    </w:p>
    <w:p w14:paraId="776451B0" w14:textId="77777777" w:rsidR="00A87668" w:rsidRPr="001A627B" w:rsidRDefault="00A87668" w:rsidP="00A876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временем SQL усложнился — обогатился новыми конструкциями, обеспечил возможность описания и управления новыми хранимыми объектами (например, индексы, представления, триггеры и хранимые процедуры) — и стал приобретать черты, свойственные языкам программирования.</w:t>
      </w:r>
    </w:p>
    <w:p w14:paraId="5E9EC44C" w14:textId="77777777" w:rsidR="00A87668" w:rsidRPr="001A627B" w:rsidRDefault="00A87668" w:rsidP="00A87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QL был </w:t>
      </w:r>
      <w:hyperlink r:id="rId20" w:tgtFrame="_blank" w:tooltip="История SQL – как все начиналось | LearnSQL.com" w:history="1">
        <w:r w:rsidRPr="001A627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оздан в начале 1970</w:t>
        </w:r>
      </w:hyperlink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х годов компанией IBM. В 1974 году Дональд </w:t>
      </w:r>
      <w:proofErr w:type="spellStart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берлин</w:t>
      </w:r>
      <w:proofErr w:type="spellEnd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эймонд</w:t>
      </w:r>
      <w:proofErr w:type="spellEnd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йс</w:t>
      </w:r>
      <w:proofErr w:type="spellEnd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убликовали статью </w:t>
      </w:r>
      <w:hyperlink r:id="rId21" w:tgtFrame="_blank" w:tooltip="ПРОДОЛЖЕНИЕ | Материалы семинара ACM SIGFIDET (ныне SIGMOD) 1974 года по описанию данных, доступу и контролю" w:history="1">
        <w:r w:rsidRPr="001A627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SEQUEL: A </w:t>
        </w:r>
        <w:proofErr w:type="spellStart"/>
        <w:r w:rsidRPr="001A627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Structured</w:t>
        </w:r>
        <w:proofErr w:type="spellEnd"/>
        <w:r w:rsidRPr="001A627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English </w:t>
        </w:r>
        <w:proofErr w:type="spellStart"/>
        <w:r w:rsidRPr="001A627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Query</w:t>
        </w:r>
        <w:proofErr w:type="spellEnd"/>
        <w:r w:rsidRPr="001A627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Language</w:t>
        </w:r>
      </w:hyperlink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представила миру SQL. Статья содержала </w:t>
      </w:r>
      <w:hyperlink r:id="rId22" w:tgtFrame="_blank" w:tooltip="Форма Бэкуса–Наура - Википедия" w:history="1">
        <w:r w:rsidRPr="001A627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грамматику BNF</w:t>
        </w:r>
      </w:hyperlink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одробное техническое описание синтаксиса языка) для языка, который IBM позже сочла ошибкой. Публикация грамматики позволила различным поставщикам реализовать SQL в своих собственных движках баз данных. Тем не менее, было довольно много различий между реализациями SQL поставщиков, поскольку каждый поставщик представил свои собственные расширения для SQL. К середине 1980-х годов между различными версиями SQL возникла существенная несовместимость.</w:t>
      </w:r>
    </w:p>
    <w:p w14:paraId="0BDD7F17" w14:textId="77777777" w:rsidR="00A87668" w:rsidRPr="001A627B" w:rsidRDefault="00A87668" w:rsidP="00A87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кже в 1980-х годах Американский национальный институт стандартов (ANSI) начал работать над стандартом SQL. Цель введения стандарта состояла в том, чтобы обеспечить переносимость SQL-приложений между соответствующими продуктами.</w:t>
      </w:r>
    </w:p>
    <w:p w14:paraId="4B6142E9" w14:textId="77777777" w:rsidR="00A87668" w:rsidRPr="001A627B" w:rsidRDefault="00A87668" w:rsidP="00A876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50CF44" w14:textId="3161E6B0" w:rsidR="00A87668" w:rsidRPr="001A627B" w:rsidRDefault="00A87668" w:rsidP="00A876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27B">
        <w:rPr>
          <w:noProof/>
          <w:color w:val="000000" w:themeColor="text1"/>
          <w:lang w:eastAsia="ru-RU"/>
        </w:rPr>
        <w:drawing>
          <wp:inline distT="0" distB="0" distL="0" distR="0" wp14:anchorId="3EB521ED" wp14:editId="335271BA">
            <wp:extent cx="3832479" cy="3200400"/>
            <wp:effectExtent l="0" t="0" r="0" b="0"/>
            <wp:docPr id="4" name="Рисунок 4" descr="info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nfographi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15" cy="320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4FC0" w14:textId="77777777" w:rsidR="00A87668" w:rsidRPr="001A627B" w:rsidRDefault="00A87668" w:rsidP="00A876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FC4FE4" w14:textId="77777777" w:rsidR="00A87668" w:rsidRPr="001A627B" w:rsidRDefault="00A87668" w:rsidP="00A87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м стандартом SQL был </w:t>
      </w:r>
      <w:r w:rsidRPr="001A62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QL-86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Он был опубликован в 1986 году как стандарт ANSI и в 1987 году как стандарт Международной организации по стандартизации (ISO). Отправной точкой для стандарта ISO была реализация стандарта SQL IBM. Эта версия стандарта SQL также известна как </w:t>
      </w:r>
      <w:r w:rsidRPr="001A62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QL 1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091C12F" w14:textId="77777777" w:rsidR="00A87668" w:rsidRPr="001A627B" w:rsidRDefault="00A87668" w:rsidP="00A87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 SQL-86 составляет 120 страниц. Он содержит синтаксис операторов, 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>SELECT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>INSERT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>UPDATE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 xml:space="preserve">DELETE. 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таксис позволяет фильтровать с 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 xml:space="preserve">SELECT 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ю, использовать 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 xml:space="preserve">WHERE 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есколькими столбцами (но не по выражениям) и фильтровать группы с 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 xml:space="preserve">GROUP BY 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ю. Там нет явного 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 xml:space="preserve">HAVING 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нтаксиса; вы можете перечислить несколько таблиц в предложении, чтобы </w:t>
      </w:r>
      <w:proofErr w:type="gramStart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ть по существу</w:t>
      </w:r>
      <w:proofErr w:type="gramEnd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крестное соединение, которое вы можете позже фильтровать 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>JOIN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т никакого способа сделать 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 xml:space="preserve">FROM 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этим синтаксисом. Однако 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 xml:space="preserve">WHERE 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таксис допускает подзапросы. 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>OUTER JOIN SELECT</w:t>
      </w:r>
    </w:p>
    <w:p w14:paraId="32ACFC5F" w14:textId="77777777" w:rsidR="00A87668" w:rsidRPr="001A627B" w:rsidRDefault="00A87668" w:rsidP="00A87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 также имеет синтаксис определения схемы: вы можете создавать таблицы (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 xml:space="preserve">UNIQUE 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с 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 xml:space="preserve">NOT NULL 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аничениями и), создавать представления и предоставлять привилегии. Типы данных, введенные в стандарте, </w:t>
      </w:r>
      <w:proofErr w:type="gramStart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</w:t>
      </w:r>
      <w:proofErr w:type="gramEnd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мвольные строки и числа (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>NUMERIC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>DECIMAL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>INTEGER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>SMALLINT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>FLOAT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 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>REAL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Нет никаких 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 xml:space="preserve">DOUBLE PRECISION 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ий или 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>ALTER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уществуют также встраивания SQL в различные языки программирования (</w:t>
      </w:r>
      <w:proofErr w:type="spellStart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bol</w:t>
      </w:r>
      <w:proofErr w:type="spellEnd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ortran</w:t>
      </w:r>
      <w:proofErr w:type="spellEnd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scal</w:t>
      </w:r>
      <w:proofErr w:type="spellEnd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PL/1). 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>DROP REVOKE</w:t>
      </w:r>
    </w:p>
    <w:p w14:paraId="315A8940" w14:textId="77777777" w:rsidR="00A87668" w:rsidRPr="001A627B" w:rsidRDefault="00A87668" w:rsidP="00A87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ак правило, вы можете купить стандартные документы от ISO или ANSI, даже старые и отозванные версии. Однако, как делится Эван Кэрролл в своем посте </w:t>
      </w:r>
      <w:proofErr w:type="spellStart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ck</w:t>
      </w:r>
      <w:proofErr w:type="spellEnd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verflow</w:t>
      </w:r>
      <w:proofErr w:type="spellEnd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в настоящее время нелегко заполучить стандарт SQL-86.</w:t>
      </w:r>
    </w:p>
    <w:p w14:paraId="795033B0" w14:textId="77777777" w:rsidR="00A87668" w:rsidRPr="001A627B" w:rsidRDefault="00A87668" w:rsidP="00A87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м стандартом SQL был </w:t>
      </w:r>
      <w:r w:rsidRPr="001A62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QL-89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убликованный в 1989 году. Это был незначительный пересмотр более раннего стандарта, надмножество SQL-86, которое заменило SQL-86. Размер стандарта не изменился.</w:t>
      </w:r>
    </w:p>
    <w:p w14:paraId="14DBE62B" w14:textId="77777777" w:rsidR="00A87668" w:rsidRPr="001A627B" w:rsidRDefault="00A87668" w:rsidP="00A87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важными новыми функциями были ограничения целостности: в дополнение к 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 xml:space="preserve">UNIQUE NOT NULL DEFAULT 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же доступным параметрам, и </w:t>
      </w:r>
      <w:proofErr w:type="spellStart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heck</w:t>
      </w:r>
      <w:proofErr w:type="spellEnd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едставлениях были добавлены первичные ключи, внешние ключи 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 xml:space="preserve">CHECK 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 ограничения </w:t>
      </w:r>
      <w:proofErr w:type="spellStart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тандарт также добавил новые языковые привязки для C и </w:t>
      </w:r>
      <w:proofErr w:type="spellStart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da</w:t>
      </w:r>
      <w:proofErr w:type="spellEnd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319C395" w14:textId="77777777" w:rsidR="00A87668" w:rsidRPr="001A627B" w:rsidRDefault="00A87668" w:rsidP="00A87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й редакцией стандарта был </w:t>
      </w:r>
      <w:r w:rsidRPr="001A62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QL-92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и это была серьезная редакция. Язык, введенный SQL-92, иногда называют SQL 2</w:t>
      </w:r>
      <w:r w:rsidRPr="001A62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Стандартный документ вырос со 120 до 579 страниц. Тем не менее, большая часть роста была обусловлена более точными спецификациями существующих функций.</w:t>
      </w:r>
    </w:p>
    <w:p w14:paraId="1E70FB4E" w14:textId="77777777" w:rsidR="00A87668" w:rsidRPr="001A627B" w:rsidRDefault="00A87668" w:rsidP="00A87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важными новыми функциями были:</w:t>
      </w:r>
    </w:p>
    <w:p w14:paraId="6F65A072" w14:textId="77777777" w:rsidR="00A87668" w:rsidRPr="001A627B" w:rsidRDefault="00A87668" w:rsidP="00A8766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ный 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 xml:space="preserve">JOIN 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таксис и введение внешних соединений: 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>LEFT JOIN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>RIGHT JOIN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>FULL JOIN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8C92FB3" w14:textId="77777777" w:rsidR="00A87668" w:rsidRPr="001A627B" w:rsidRDefault="00A87668" w:rsidP="00A8766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е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val="en-US" w:eastAsia="ru-RU"/>
        </w:rPr>
        <w:t xml:space="preserve">NATURAL JOIN 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val="en-US" w:eastAsia="ru-RU"/>
        </w:rPr>
        <w:t>CROSS JOIN</w:t>
      </w:r>
    </w:p>
    <w:p w14:paraId="4937AA49" w14:textId="77777777" w:rsidR="00A87668" w:rsidRPr="001A627B" w:rsidRDefault="00A87668" w:rsidP="00A8766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е операций множеств (объединение множеств, пересечение множеств и разность множеств).</w:t>
      </w:r>
    </w:p>
    <w:p w14:paraId="778C9E90" w14:textId="77777777" w:rsidR="00A87668" w:rsidRPr="001A627B" w:rsidRDefault="00A87668" w:rsidP="00A8766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е условного выражения 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>CASE WHEN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8ABF7AA" w14:textId="77777777" w:rsidR="00A87668" w:rsidRPr="001A627B" w:rsidRDefault="00A87668" w:rsidP="00A8766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е скалярные операции: конкатенация строк, извлечение подстрок, математика даты и времени.</w:t>
      </w:r>
    </w:p>
    <w:p w14:paraId="2849309E" w14:textId="77777777" w:rsidR="00A87668" w:rsidRPr="001A627B" w:rsidRDefault="00A87668" w:rsidP="00A87668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EF5FF"/>
          <w:lang w:eastAsia="ru-RU"/>
        </w:rPr>
        <w:t xml:space="preserve">CAST 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ор, который позволяет явное приведение значений в типы.</w:t>
      </w:r>
    </w:p>
    <w:p w14:paraId="1ADADA8B" w14:textId="77777777" w:rsidR="00A87668" w:rsidRPr="001A627B" w:rsidRDefault="00A87668" w:rsidP="00A87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QL:1999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также называемый </w:t>
      </w:r>
      <w:r w:rsidRPr="001A62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QL 3</w:t>
      </w: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был четвертой редакцией стандарта SQL. Начиная с этой версии в названии стандарта вместо дефиса использовалось двоеточие, чтобы соответствовать названиям других стандартов ISO. Этот стандарт был опубликован несколькими частями в период с 1999 по 2002 год.</w:t>
      </w:r>
    </w:p>
    <w:p w14:paraId="58FEC25D" w14:textId="77777777" w:rsidR="00A87668" w:rsidRPr="001A627B" w:rsidRDefault="00A87668" w:rsidP="00A87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ая часть SQL:1999 состояла из пяти частей:</w:t>
      </w:r>
    </w:p>
    <w:p w14:paraId="407348A5" w14:textId="77777777" w:rsidR="00A87668" w:rsidRPr="001A627B" w:rsidRDefault="00A87668" w:rsidP="00A87668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 1: SQL/Framework (100 страниц) определила основные понятия SQL.</w:t>
      </w:r>
    </w:p>
    <w:p w14:paraId="21B6BA22" w14:textId="77777777" w:rsidR="00A87668" w:rsidRPr="001A627B" w:rsidRDefault="00A87668" w:rsidP="00A87668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 2: SQL/Foundation (1050 страниц) определяет основной синтаксис и операции SQL: типы, схемы, таблицы, представления, операторы запроса и обновления, выражения и так далее. Эта часть является наиболее важной для обычных пользователей SQL.</w:t>
      </w:r>
    </w:p>
    <w:p w14:paraId="7A0F7C2C" w14:textId="77777777" w:rsidR="00A87668" w:rsidRPr="001A627B" w:rsidRDefault="00A87668" w:rsidP="00A87668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 3: SQL/CLI (интерфейс уровня вызова) (514 страниц) определил интерфейс прикладного программирования для SQL.</w:t>
      </w:r>
    </w:p>
    <w:p w14:paraId="3F1B8B50" w14:textId="77777777" w:rsidR="00A87668" w:rsidRPr="001A627B" w:rsidRDefault="00A87668" w:rsidP="00A87668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 4: SQL/PSM (</w:t>
      </w:r>
      <w:proofErr w:type="spellStart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rsistent</w:t>
      </w:r>
      <w:proofErr w:type="spellEnd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ored</w:t>
      </w:r>
      <w:proofErr w:type="spellEnd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odules</w:t>
      </w:r>
      <w:proofErr w:type="spellEnd"/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(193 страницы) определенные расширения, которые делают SQL процедурным.</w:t>
      </w:r>
    </w:p>
    <w:p w14:paraId="1EBC421F" w14:textId="77777777" w:rsidR="00A87668" w:rsidRPr="001A627B" w:rsidRDefault="00A87668" w:rsidP="00A87668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асть 5: SQL/Привязки (270 страниц) определены методы встраивания операторов SQL в прикладные программы, написанные на стандартном языке программирования.</w:t>
      </w:r>
    </w:p>
    <w:p w14:paraId="2BE921AF" w14:textId="77777777" w:rsidR="00A87668" w:rsidRDefault="00A87668" w:rsidP="005422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DDADCD" w14:textId="476AB644" w:rsidR="00A87668" w:rsidRDefault="00A87668" w:rsidP="00A8766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лекты SQL. DSL</w:t>
      </w:r>
    </w:p>
    <w:p w14:paraId="2FB6A4BA" w14:textId="77777777" w:rsidR="00902C0D" w:rsidRPr="0022572C" w:rsidRDefault="00902C0D" w:rsidP="00902C0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  <w:r w:rsidRPr="0022572C">
        <w:rPr>
          <w:rFonts w:ascii="Times New Roman" w:hAnsi="Times New Roman" w:cs="Times New Roman"/>
          <w:sz w:val="28"/>
          <w:szCs w:val="28"/>
        </w:rPr>
        <w:t>:</w:t>
      </w:r>
    </w:p>
    <w:p w14:paraId="0CDA4B51" w14:textId="77777777" w:rsidR="00902C0D" w:rsidRPr="0022572C" w:rsidRDefault="00902C0D" w:rsidP="00902C0D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hyperlink r:id="rId24" w:history="1">
        <w:r>
          <w:rPr>
            <w:rStyle w:val="a5"/>
            <w:rFonts w:ascii="Times New Roman" w:hAnsi="Times New Roman" w:cs="Times New Roman"/>
            <w:sz w:val="28"/>
            <w:lang w:val="en-US"/>
          </w:rPr>
          <w:t>https</w:t>
        </w:r>
        <w:r w:rsidRPr="0022572C">
          <w:rPr>
            <w:rStyle w:val="a5"/>
            <w:rFonts w:ascii="Times New Roman" w:hAnsi="Times New Roman" w:cs="Times New Roman"/>
            <w:sz w:val="28"/>
          </w:rPr>
          <w:t>://</w:t>
        </w:r>
        <w:proofErr w:type="spellStart"/>
        <w:r>
          <w:rPr>
            <w:rStyle w:val="a5"/>
            <w:rFonts w:ascii="Times New Roman" w:hAnsi="Times New Roman" w:cs="Times New Roman"/>
            <w:sz w:val="28"/>
            <w:lang w:val="en-US"/>
          </w:rPr>
          <w:t>dou</w:t>
        </w:r>
        <w:proofErr w:type="spellEnd"/>
        <w:r w:rsidRPr="0022572C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8"/>
            <w:lang w:val="en-US"/>
          </w:rPr>
          <w:t>ua</w:t>
        </w:r>
        <w:proofErr w:type="spellEnd"/>
        <w:r w:rsidRPr="0022572C">
          <w:rPr>
            <w:rStyle w:val="a5"/>
            <w:rFonts w:ascii="Times New Roman" w:hAnsi="Times New Roman" w:cs="Times New Roman"/>
            <w:sz w:val="28"/>
          </w:rPr>
          <w:t>/</w:t>
        </w:r>
        <w:proofErr w:type="spellStart"/>
        <w:r>
          <w:rPr>
            <w:rStyle w:val="a5"/>
            <w:rFonts w:ascii="Times New Roman" w:hAnsi="Times New Roman" w:cs="Times New Roman"/>
            <w:sz w:val="28"/>
            <w:lang w:val="en-US"/>
          </w:rPr>
          <w:t>lenta</w:t>
        </w:r>
        <w:proofErr w:type="spellEnd"/>
        <w:r w:rsidRPr="0022572C">
          <w:rPr>
            <w:rStyle w:val="a5"/>
            <w:rFonts w:ascii="Times New Roman" w:hAnsi="Times New Roman" w:cs="Times New Roman"/>
            <w:sz w:val="28"/>
          </w:rPr>
          <w:t>/</w:t>
        </w:r>
        <w:r>
          <w:rPr>
            <w:rStyle w:val="a5"/>
            <w:rFonts w:ascii="Times New Roman" w:hAnsi="Times New Roman" w:cs="Times New Roman"/>
            <w:sz w:val="28"/>
            <w:lang w:val="en-US"/>
          </w:rPr>
          <w:t>articles</w:t>
        </w:r>
        <w:r w:rsidRPr="0022572C">
          <w:rPr>
            <w:rStyle w:val="a5"/>
            <w:rFonts w:ascii="Times New Roman" w:hAnsi="Times New Roman" w:cs="Times New Roman"/>
            <w:sz w:val="28"/>
          </w:rPr>
          <w:t>/</w:t>
        </w:r>
        <w:r>
          <w:rPr>
            <w:rStyle w:val="a5"/>
            <w:rFonts w:ascii="Times New Roman" w:hAnsi="Times New Roman" w:cs="Times New Roman"/>
            <w:sz w:val="28"/>
            <w:lang w:val="en-US"/>
          </w:rPr>
          <w:t>to</w:t>
        </w:r>
        <w:r w:rsidRPr="0022572C">
          <w:rPr>
            <w:rStyle w:val="a5"/>
            <w:rFonts w:ascii="Times New Roman" w:hAnsi="Times New Roman" w:cs="Times New Roman"/>
            <w:sz w:val="28"/>
          </w:rPr>
          <w:t>-</w:t>
        </w:r>
        <w:r>
          <w:rPr>
            <w:rStyle w:val="a5"/>
            <w:rFonts w:ascii="Times New Roman" w:hAnsi="Times New Roman" w:cs="Times New Roman"/>
            <w:sz w:val="28"/>
            <w:lang w:val="en-US"/>
          </w:rPr>
          <w:t>make</w:t>
        </w:r>
        <w:r w:rsidRPr="0022572C">
          <w:rPr>
            <w:rStyle w:val="a5"/>
            <w:rFonts w:ascii="Times New Roman" w:hAnsi="Times New Roman" w:cs="Times New Roman"/>
            <w:sz w:val="28"/>
          </w:rPr>
          <w:t>-</w:t>
        </w:r>
        <w:r>
          <w:rPr>
            <w:rStyle w:val="a5"/>
            <w:rFonts w:ascii="Times New Roman" w:hAnsi="Times New Roman" w:cs="Times New Roman"/>
            <w:sz w:val="28"/>
            <w:lang w:val="en-US"/>
          </w:rPr>
          <w:t>things</w:t>
        </w:r>
        <w:r w:rsidRPr="0022572C">
          <w:rPr>
            <w:rStyle w:val="a5"/>
            <w:rFonts w:ascii="Times New Roman" w:hAnsi="Times New Roman" w:cs="Times New Roman"/>
            <w:sz w:val="28"/>
          </w:rPr>
          <w:t>-</w:t>
        </w:r>
        <w:r>
          <w:rPr>
            <w:rStyle w:val="a5"/>
            <w:rFonts w:ascii="Times New Roman" w:hAnsi="Times New Roman" w:cs="Times New Roman"/>
            <w:sz w:val="28"/>
            <w:lang w:val="en-US"/>
          </w:rPr>
          <w:t>easy</w:t>
        </w:r>
        <w:r w:rsidRPr="0022572C">
          <w:rPr>
            <w:rStyle w:val="a5"/>
            <w:rFonts w:ascii="Times New Roman" w:hAnsi="Times New Roman" w:cs="Times New Roman"/>
            <w:sz w:val="28"/>
          </w:rPr>
          <w:t>-</w:t>
        </w:r>
        <w:proofErr w:type="spellStart"/>
        <w:r>
          <w:rPr>
            <w:rStyle w:val="a5"/>
            <w:rFonts w:ascii="Times New Roman" w:hAnsi="Times New Roman" w:cs="Times New Roman"/>
            <w:sz w:val="28"/>
            <w:lang w:val="en-US"/>
          </w:rPr>
          <w:t>dsl</w:t>
        </w:r>
        <w:proofErr w:type="spellEnd"/>
        <w:r w:rsidRPr="0022572C">
          <w:rPr>
            <w:rStyle w:val="a5"/>
            <w:rFonts w:ascii="Times New Roman" w:hAnsi="Times New Roman" w:cs="Times New Roman"/>
            <w:sz w:val="28"/>
          </w:rPr>
          <w:t>/</w:t>
        </w:r>
      </w:hyperlink>
    </w:p>
    <w:p w14:paraId="2D880A70" w14:textId="77777777" w:rsidR="00902C0D" w:rsidRPr="0022572C" w:rsidRDefault="00902C0D" w:rsidP="00902C0D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hyperlink r:id="rId25" w:history="1">
        <w:r>
          <w:rPr>
            <w:rStyle w:val="a5"/>
            <w:rFonts w:ascii="Times New Roman" w:hAnsi="Times New Roman" w:cs="Times New Roman"/>
            <w:sz w:val="28"/>
            <w:lang w:val="en-US"/>
          </w:rPr>
          <w:t>https</w:t>
        </w:r>
        <w:r w:rsidRPr="0022572C">
          <w:rPr>
            <w:rStyle w:val="a5"/>
            <w:rFonts w:ascii="Times New Roman" w:hAnsi="Times New Roman" w:cs="Times New Roman"/>
            <w:sz w:val="28"/>
          </w:rPr>
          <w:t>://</w:t>
        </w:r>
        <w:r>
          <w:rPr>
            <w:rStyle w:val="a5"/>
            <w:rFonts w:ascii="Times New Roman" w:hAnsi="Times New Roman" w:cs="Times New Roman"/>
            <w:sz w:val="28"/>
            <w:lang w:val="en-US"/>
          </w:rPr>
          <w:t>www</w:t>
        </w:r>
        <w:r w:rsidRPr="0022572C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8"/>
            <w:lang w:val="en-US"/>
          </w:rPr>
          <w:t>codeproject</w:t>
        </w:r>
        <w:proofErr w:type="spellEnd"/>
        <w:r w:rsidRPr="0022572C">
          <w:rPr>
            <w:rStyle w:val="a5"/>
            <w:rFonts w:ascii="Times New Roman" w:hAnsi="Times New Roman" w:cs="Times New Roman"/>
            <w:sz w:val="28"/>
          </w:rPr>
          <w:t>.</w:t>
        </w:r>
        <w:r>
          <w:rPr>
            <w:rStyle w:val="a5"/>
            <w:rFonts w:ascii="Times New Roman" w:hAnsi="Times New Roman" w:cs="Times New Roman"/>
            <w:sz w:val="28"/>
            <w:lang w:val="en-US"/>
          </w:rPr>
          <w:t>com</w:t>
        </w:r>
        <w:r w:rsidRPr="0022572C">
          <w:rPr>
            <w:rStyle w:val="a5"/>
            <w:rFonts w:ascii="Times New Roman" w:hAnsi="Times New Roman" w:cs="Times New Roman"/>
            <w:sz w:val="28"/>
          </w:rPr>
          <w:t>/</w:t>
        </w:r>
        <w:r>
          <w:rPr>
            <w:rStyle w:val="a5"/>
            <w:rFonts w:ascii="Times New Roman" w:hAnsi="Times New Roman" w:cs="Times New Roman"/>
            <w:sz w:val="28"/>
            <w:lang w:val="en-US"/>
          </w:rPr>
          <w:t>Articles</w:t>
        </w:r>
        <w:r w:rsidRPr="0022572C">
          <w:rPr>
            <w:rStyle w:val="a5"/>
            <w:rFonts w:ascii="Times New Roman" w:hAnsi="Times New Roman" w:cs="Times New Roman"/>
            <w:sz w:val="28"/>
          </w:rPr>
          <w:t>/112006/</w:t>
        </w:r>
        <w:r>
          <w:rPr>
            <w:rStyle w:val="a5"/>
            <w:rFonts w:ascii="Times New Roman" w:hAnsi="Times New Roman" w:cs="Times New Roman"/>
            <w:sz w:val="28"/>
            <w:lang w:val="en-US"/>
          </w:rPr>
          <w:t>DSL</w:t>
        </w:r>
        <w:r w:rsidRPr="0022572C">
          <w:rPr>
            <w:rStyle w:val="a5"/>
            <w:rFonts w:ascii="Times New Roman" w:hAnsi="Times New Roman" w:cs="Times New Roman"/>
            <w:sz w:val="28"/>
          </w:rPr>
          <w:t>-</w:t>
        </w:r>
        <w:r>
          <w:rPr>
            <w:rStyle w:val="a5"/>
            <w:rFonts w:ascii="Times New Roman" w:hAnsi="Times New Roman" w:cs="Times New Roman"/>
            <w:sz w:val="28"/>
            <w:lang w:val="en-US"/>
          </w:rPr>
          <w:t>and</w:t>
        </w:r>
        <w:r w:rsidRPr="0022572C">
          <w:rPr>
            <w:rStyle w:val="a5"/>
            <w:rFonts w:ascii="Times New Roman" w:hAnsi="Times New Roman" w:cs="Times New Roman"/>
            <w:sz w:val="28"/>
          </w:rPr>
          <w:t>-</w:t>
        </w:r>
        <w:r>
          <w:rPr>
            <w:rStyle w:val="a5"/>
            <w:rFonts w:ascii="Times New Roman" w:hAnsi="Times New Roman" w:cs="Times New Roman"/>
            <w:sz w:val="28"/>
            <w:lang w:val="en-US"/>
          </w:rPr>
          <w:t>SQL</w:t>
        </w:r>
        <w:r w:rsidRPr="0022572C">
          <w:rPr>
            <w:rStyle w:val="a5"/>
            <w:rFonts w:ascii="Times New Roman" w:hAnsi="Times New Roman" w:cs="Times New Roman"/>
            <w:sz w:val="28"/>
          </w:rPr>
          <w:t>-</w:t>
        </w:r>
        <w:r>
          <w:rPr>
            <w:rStyle w:val="a5"/>
            <w:rFonts w:ascii="Times New Roman" w:hAnsi="Times New Roman" w:cs="Times New Roman"/>
            <w:sz w:val="28"/>
            <w:lang w:val="en-US"/>
          </w:rPr>
          <w:t>Server</w:t>
        </w:r>
        <w:r w:rsidRPr="0022572C">
          <w:rPr>
            <w:rStyle w:val="a5"/>
            <w:rFonts w:ascii="Times New Roman" w:hAnsi="Times New Roman" w:cs="Times New Roman"/>
            <w:sz w:val="28"/>
          </w:rPr>
          <w:t>-</w:t>
        </w:r>
        <w:r>
          <w:rPr>
            <w:rStyle w:val="a5"/>
            <w:rFonts w:ascii="Times New Roman" w:hAnsi="Times New Roman" w:cs="Times New Roman"/>
            <w:sz w:val="28"/>
            <w:lang w:val="en-US"/>
          </w:rPr>
          <w:t>Modeling</w:t>
        </w:r>
        <w:r w:rsidRPr="0022572C">
          <w:rPr>
            <w:rStyle w:val="a5"/>
            <w:rFonts w:ascii="Times New Roman" w:hAnsi="Times New Roman" w:cs="Times New Roman"/>
            <w:sz w:val="28"/>
          </w:rPr>
          <w:t>-</w:t>
        </w:r>
        <w:r>
          <w:rPr>
            <w:rStyle w:val="a5"/>
            <w:rFonts w:ascii="Times New Roman" w:hAnsi="Times New Roman" w:cs="Times New Roman"/>
            <w:sz w:val="28"/>
            <w:lang w:val="en-US"/>
          </w:rPr>
          <w:t>CTP</w:t>
        </w:r>
      </w:hyperlink>
    </w:p>
    <w:p w14:paraId="57054460" w14:textId="77777777" w:rsidR="00902C0D" w:rsidRPr="0022572C" w:rsidRDefault="00902C0D" w:rsidP="00902C0D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hyperlink r:id="rId26" w:history="1">
        <w:r>
          <w:rPr>
            <w:rStyle w:val="a5"/>
            <w:rFonts w:ascii="Times New Roman" w:hAnsi="Times New Roman" w:cs="Times New Roman"/>
            <w:sz w:val="28"/>
            <w:lang w:val="en-US"/>
          </w:rPr>
          <w:t>https</w:t>
        </w:r>
        <w:r w:rsidRPr="0022572C">
          <w:rPr>
            <w:rStyle w:val="a5"/>
            <w:rFonts w:ascii="Times New Roman" w:hAnsi="Times New Roman" w:cs="Times New Roman"/>
            <w:sz w:val="28"/>
          </w:rPr>
          <w:t>://</w:t>
        </w:r>
        <w:r>
          <w:rPr>
            <w:rStyle w:val="a5"/>
            <w:rFonts w:ascii="Times New Roman" w:hAnsi="Times New Roman" w:cs="Times New Roman"/>
            <w:sz w:val="28"/>
            <w:lang w:val="en-US"/>
          </w:rPr>
          <w:t>info</w:t>
        </w:r>
        <w:r w:rsidRPr="0022572C">
          <w:rPr>
            <w:rStyle w:val="a5"/>
            <w:rFonts w:ascii="Times New Roman" w:hAnsi="Times New Roman" w:cs="Times New Roman"/>
            <w:sz w:val="28"/>
          </w:rPr>
          <w:t>-</w:t>
        </w:r>
        <w:r>
          <w:rPr>
            <w:rStyle w:val="a5"/>
            <w:rFonts w:ascii="Times New Roman" w:hAnsi="Times New Roman" w:cs="Times New Roman"/>
            <w:sz w:val="28"/>
            <w:lang w:val="en-US"/>
          </w:rPr>
          <w:t>comp</w:t>
        </w:r>
        <w:r w:rsidRPr="0022572C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22572C">
          <w:rPr>
            <w:rStyle w:val="a5"/>
            <w:rFonts w:ascii="Times New Roman" w:hAnsi="Times New Roman" w:cs="Times New Roman"/>
            <w:sz w:val="28"/>
          </w:rPr>
          <w:t>/</w:t>
        </w:r>
        <w:proofErr w:type="spellStart"/>
        <w:r>
          <w:rPr>
            <w:rStyle w:val="a5"/>
            <w:rFonts w:ascii="Times New Roman" w:hAnsi="Times New Roman" w:cs="Times New Roman"/>
            <w:sz w:val="28"/>
            <w:lang w:val="en-US"/>
          </w:rPr>
          <w:t>programmirovanie</w:t>
        </w:r>
        <w:proofErr w:type="spellEnd"/>
        <w:r w:rsidRPr="0022572C">
          <w:rPr>
            <w:rStyle w:val="a5"/>
            <w:rFonts w:ascii="Times New Roman" w:hAnsi="Times New Roman" w:cs="Times New Roman"/>
            <w:sz w:val="28"/>
          </w:rPr>
          <w:t>/749-</w:t>
        </w:r>
        <w:r>
          <w:rPr>
            <w:rStyle w:val="a5"/>
            <w:rFonts w:ascii="Times New Roman" w:hAnsi="Times New Roman" w:cs="Times New Roman"/>
            <w:sz w:val="28"/>
            <w:lang w:val="en-US"/>
          </w:rPr>
          <w:t>what</w:t>
        </w:r>
        <w:r w:rsidRPr="0022572C">
          <w:rPr>
            <w:rStyle w:val="a5"/>
            <w:rFonts w:ascii="Times New Roman" w:hAnsi="Times New Roman" w:cs="Times New Roman"/>
            <w:sz w:val="28"/>
          </w:rPr>
          <w:t>-</w:t>
        </w:r>
        <w:r>
          <w:rPr>
            <w:rStyle w:val="a5"/>
            <w:rFonts w:ascii="Times New Roman" w:hAnsi="Times New Roman" w:cs="Times New Roman"/>
            <w:sz w:val="28"/>
            <w:lang w:val="en-US"/>
          </w:rPr>
          <w:t>is</w:t>
        </w:r>
        <w:r w:rsidRPr="0022572C">
          <w:rPr>
            <w:rStyle w:val="a5"/>
            <w:rFonts w:ascii="Times New Roman" w:hAnsi="Times New Roman" w:cs="Times New Roman"/>
            <w:sz w:val="28"/>
          </w:rPr>
          <w:t>-</w:t>
        </w:r>
        <w:proofErr w:type="spellStart"/>
        <w:r>
          <w:rPr>
            <w:rStyle w:val="a5"/>
            <w:rFonts w:ascii="Times New Roman" w:hAnsi="Times New Roman" w:cs="Times New Roman"/>
            <w:sz w:val="28"/>
            <w:lang w:val="en-US"/>
          </w:rPr>
          <w:t>sql</w:t>
        </w:r>
        <w:proofErr w:type="spellEnd"/>
        <w:r w:rsidRPr="0022572C">
          <w:rPr>
            <w:rStyle w:val="a5"/>
            <w:rFonts w:ascii="Times New Roman" w:hAnsi="Times New Roman" w:cs="Times New Roman"/>
            <w:sz w:val="28"/>
          </w:rPr>
          <w:t>.</w:t>
        </w:r>
        <w:r>
          <w:rPr>
            <w:rStyle w:val="a5"/>
            <w:rFonts w:ascii="Times New Roman" w:hAnsi="Times New Roman" w:cs="Times New Roman"/>
            <w:sz w:val="28"/>
            <w:lang w:val="en-US"/>
          </w:rPr>
          <w:t>html</w:t>
        </w:r>
      </w:hyperlink>
    </w:p>
    <w:p w14:paraId="001D00FA" w14:textId="77777777" w:rsidR="00902C0D" w:rsidRPr="0022572C" w:rsidRDefault="00902C0D" w:rsidP="00902C0D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hyperlink r:id="rId27" w:history="1">
        <w:r>
          <w:rPr>
            <w:rStyle w:val="a5"/>
            <w:rFonts w:ascii="Times New Roman" w:hAnsi="Times New Roman" w:cs="Times New Roman"/>
            <w:sz w:val="28"/>
            <w:lang w:val="en-US"/>
          </w:rPr>
          <w:t>https</w:t>
        </w:r>
        <w:r w:rsidRPr="0022572C">
          <w:rPr>
            <w:rStyle w:val="a5"/>
            <w:rFonts w:ascii="Times New Roman" w:hAnsi="Times New Roman" w:cs="Times New Roman"/>
            <w:sz w:val="28"/>
          </w:rPr>
          <w:t>://</w:t>
        </w:r>
        <w:proofErr w:type="spellStart"/>
        <w:r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22572C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8"/>
            <w:lang w:val="en-US"/>
          </w:rPr>
          <w:t>wikipedia</w:t>
        </w:r>
        <w:proofErr w:type="spellEnd"/>
        <w:r w:rsidRPr="0022572C">
          <w:rPr>
            <w:rStyle w:val="a5"/>
            <w:rFonts w:ascii="Times New Roman" w:hAnsi="Times New Roman" w:cs="Times New Roman"/>
            <w:sz w:val="28"/>
          </w:rPr>
          <w:t>.</w:t>
        </w:r>
        <w:r>
          <w:rPr>
            <w:rStyle w:val="a5"/>
            <w:rFonts w:ascii="Times New Roman" w:hAnsi="Times New Roman" w:cs="Times New Roman"/>
            <w:sz w:val="28"/>
            <w:lang w:val="en-US"/>
          </w:rPr>
          <w:t>org</w:t>
        </w:r>
        <w:r w:rsidRPr="0022572C">
          <w:rPr>
            <w:rStyle w:val="a5"/>
            <w:rFonts w:ascii="Times New Roman" w:hAnsi="Times New Roman" w:cs="Times New Roman"/>
            <w:sz w:val="28"/>
          </w:rPr>
          <w:t>/</w:t>
        </w:r>
        <w:r>
          <w:rPr>
            <w:rStyle w:val="a5"/>
            <w:rFonts w:ascii="Times New Roman" w:hAnsi="Times New Roman" w:cs="Times New Roman"/>
            <w:sz w:val="28"/>
            <w:lang w:val="en-US"/>
          </w:rPr>
          <w:t>wiki</w:t>
        </w:r>
        <w:r w:rsidRPr="0022572C">
          <w:rPr>
            <w:rStyle w:val="a5"/>
            <w:rFonts w:ascii="Times New Roman" w:hAnsi="Times New Roman" w:cs="Times New Roman"/>
            <w:sz w:val="28"/>
          </w:rPr>
          <w:t>/</w:t>
        </w:r>
        <w:r>
          <w:rPr>
            <w:rStyle w:val="a5"/>
            <w:rFonts w:ascii="Times New Roman" w:hAnsi="Times New Roman" w:cs="Times New Roman"/>
            <w:sz w:val="28"/>
            <w:lang w:val="en-US"/>
          </w:rPr>
          <w:t>SQL</w:t>
        </w:r>
      </w:hyperlink>
    </w:p>
    <w:p w14:paraId="63DF1FEC" w14:textId="77777777" w:rsidR="00902C0D" w:rsidRDefault="00902C0D" w:rsidP="00902C0D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0E6178F4" w14:textId="77777777" w:rsidR="00A87668" w:rsidRDefault="00A87668" w:rsidP="00A876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</w:t>
      </w:r>
      <w:r w:rsidRPr="00CD42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SQ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тандарт, он реализован во всех реляционных базах данных, но у каждой СУБД есть расширение этого стандарта, есть собственный язык работы с данными, его обычно называют диалектом SQL, который, конечно же, основан на SQL, но предоставляет больше возможностей для полноценного программирования, кроме того, такой внутренний язык дает возможность получать системную информацию и упрощать SQL запросы.</w:t>
      </w:r>
    </w:p>
    <w:p w14:paraId="4C69D646" w14:textId="77777777" w:rsidR="00A87668" w:rsidRPr="00A87668" w:rsidRDefault="00A87668" w:rsidP="00A876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некоторые диалекты языка SQL:</w:t>
      </w:r>
    </w:p>
    <w:p w14:paraId="134E06A9" w14:textId="77777777" w:rsidR="00A87668" w:rsidRPr="00A87668" w:rsidRDefault="00A87668" w:rsidP="00A87668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876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Transact</w:t>
      </w:r>
      <w:proofErr w:type="spellEnd"/>
      <w:r w:rsidRPr="00A876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SQL</w:t>
      </w:r>
      <w:r w:rsidRPr="00A87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сокращенно </w:t>
      </w:r>
      <w:hyperlink r:id="rId28" w:tgtFrame="_blank" w:history="1">
        <w:r w:rsidRPr="00A87668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T-SQL</w:t>
        </w:r>
      </w:hyperlink>
      <w:r w:rsidRPr="00A87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– используется в Microsoft SQL Server;</w:t>
      </w:r>
    </w:p>
    <w:p w14:paraId="336242F5" w14:textId="77777777" w:rsidR="00A87668" w:rsidRDefault="00A87668" w:rsidP="00A87668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76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PL/SQL</w:t>
      </w:r>
      <w:r w:rsidRPr="00A87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(Procedural Language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Structured Query Language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racle Database;</w:t>
      </w:r>
    </w:p>
    <w:p w14:paraId="780F7668" w14:textId="4D900711" w:rsidR="00A87668" w:rsidRPr="00853222" w:rsidRDefault="00A87668" w:rsidP="00853222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L/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g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(Procedural Language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ructured Query Language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ostgreSQL.</w:t>
      </w:r>
    </w:p>
    <w:p w14:paraId="043E6214" w14:textId="66582152" w:rsidR="00A87668" w:rsidRDefault="00A87668" w:rsidP="00A8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2C6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Domain </w:t>
      </w:r>
      <w:proofErr w:type="spellStart"/>
      <w:r w:rsidRPr="00CD42C6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Specific</w:t>
      </w:r>
      <w:proofErr w:type="spellEnd"/>
      <w:r w:rsidRPr="00CD42C6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Languag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ли язык предметной области, — это язык, созданный для конкретной области применения. Построение его, или структуры данных, отражают специфику решаемых им задач.</w:t>
      </w:r>
    </w:p>
    <w:p w14:paraId="69A2BE70" w14:textId="77777777" w:rsidR="00CD42C6" w:rsidRPr="00CD42C6" w:rsidRDefault="00CD42C6" w:rsidP="00CD4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ем преимущество предметно-ориентированных языков? Зачем они нужны? Использование DSL несет в себе целый ряд преимуществ. Самое очевидное из них заключается в том, что использование языка и движка трансформации позволит вам значительно повысить эффективность определенного этапа процесса разработки, поскольку вам больше не придется вручную выполнять утомительную работу. </w:t>
      </w:r>
    </w:p>
    <w:p w14:paraId="2370C766" w14:textId="77777777" w:rsidR="00CD42C6" w:rsidRPr="00CD42C6" w:rsidRDefault="00CD42C6" w:rsidP="00CD4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2C6">
        <w:rPr>
          <w:rFonts w:ascii="Times New Roman" w:hAnsi="Times New Roman" w:cs="Times New Roman"/>
          <w:sz w:val="28"/>
          <w:szCs w:val="28"/>
          <w:shd w:val="clear" w:color="auto" w:fill="FFFFFF"/>
        </w:rPr>
        <w:t>В отличие от интерпретации, генерация исходного кода из программ, написанных на DSL, позволяет использовать специализированные абстракции без каких-либо накладных расходов при выполнении кода, поскольку генератор, подобно компилятору, способен удалять абстракции и генерировать высокопроизводительный код. Благодаря тому, что вы сможете выражать понятия из нужной вам области на языке, который тесно с ней связан, продумывать логику станет легче, поскольку код будет свободен от подробностей реализации. Иными словами, использование DSL позволит вам отделить главное от второстепенных деталей.</w:t>
      </w:r>
    </w:p>
    <w:p w14:paraId="389E5F6F" w14:textId="77777777" w:rsidR="00CD42C6" w:rsidRPr="00CD42C6" w:rsidRDefault="00CD42C6" w:rsidP="00CD4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2C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лагодаря тому, что нотации, набор абстракций и область применения предметно-ориентированных языков максимально соответствуют соглашениям, принятым среди экспертов в соответствующей области </w:t>
      </w:r>
    </w:p>
    <w:p w14:paraId="2EBFF4D3" w14:textId="77777777" w:rsidR="00CD42C6" w:rsidRPr="00CD42C6" w:rsidRDefault="00CD42C6" w:rsidP="00CD4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2C6">
        <w:rPr>
          <w:rFonts w:ascii="Times New Roman" w:hAnsi="Times New Roman" w:cs="Times New Roman"/>
          <w:sz w:val="28"/>
          <w:szCs w:val="28"/>
          <w:shd w:val="clear" w:color="auto" w:fill="FFFFFF"/>
        </w:rPr>
        <w:t>(т.е. непрограммистов), такие языки способствуют тесной интеграции между разработчиками и специалистами других направленностей.</w:t>
      </w:r>
    </w:p>
    <w:p w14:paraId="152011C8" w14:textId="70C2EE85" w:rsidR="00CD42C6" w:rsidRPr="00CD42C6" w:rsidRDefault="00CD42C6" w:rsidP="00CD4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предметно-ориентированных языков в совокупности с механизмом выполнения позволяет сделать логику приложения, написанного на DSL-коде, независимой от целевой платформы. Использование DSL также позволяет повысить качество создаваемого продукта: снизить число ошибок, обеспечить более точное соответствие архитектуры техническому заданию и повысить легкость сопровождения. Это достигается благодаря упразднению «лишних» степеней свободы и </w:t>
      </w:r>
      <w:proofErr w:type="spellStart"/>
      <w:r w:rsidRPr="00CD42C6">
        <w:rPr>
          <w:rFonts w:ascii="Times New Roman" w:hAnsi="Times New Roman" w:cs="Times New Roman"/>
          <w:sz w:val="28"/>
          <w:szCs w:val="28"/>
          <w:shd w:val="clear" w:color="auto" w:fill="FFFFFF"/>
        </w:rPr>
        <w:t>дублирующегося</w:t>
      </w:r>
      <w:proofErr w:type="spellEnd"/>
      <w:r w:rsidRPr="00CD4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а, а также автоматизации однообразной работы.</w:t>
      </w:r>
    </w:p>
    <w:p w14:paraId="0A56D1F1" w14:textId="01455D41" w:rsidR="00CD42C6" w:rsidRPr="00CD42C6" w:rsidRDefault="00CD42C6" w:rsidP="00CD4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AE42CF" wp14:editId="726BD56B">
            <wp:simplePos x="0" y="0"/>
            <wp:positionH relativeFrom="margin">
              <wp:posOffset>-198755</wp:posOffset>
            </wp:positionH>
            <wp:positionV relativeFrom="margin">
              <wp:posOffset>1223010</wp:posOffset>
            </wp:positionV>
            <wp:extent cx="2946400" cy="202692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42C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r>
        <w:rPr>
          <w:noProof/>
        </w:rPr>
        <w:drawing>
          <wp:inline distT="0" distB="0" distL="0" distR="0" wp14:anchorId="7B1AC1B5" wp14:editId="3919A14C">
            <wp:extent cx="2877275" cy="2228901"/>
            <wp:effectExtent l="0" t="0" r="0" b="0"/>
            <wp:docPr id="6" name="Рисунок 6" descr="Картинки по запросу &quot;sql язык ко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sql язык код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9" r="24565" b="39040"/>
                    <a:stretch/>
                  </pic:blipFill>
                  <pic:spPr bwMode="auto">
                    <a:xfrm>
                      <a:off x="0" y="0"/>
                      <a:ext cx="2961916" cy="229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326EC" w14:textId="26A8B50D" w:rsidR="00CD42C6" w:rsidRDefault="00CD42C6" w:rsidP="00CD4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2C6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4 – Пример DSL</w:t>
      </w:r>
      <w:r w:rsidRPr="00CD42C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44ED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44ED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D42C6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5 – Пример SQL</w:t>
      </w:r>
    </w:p>
    <w:p w14:paraId="72EE99E1" w14:textId="77777777" w:rsidR="00A41E49" w:rsidRPr="0022572C" w:rsidRDefault="00A41E49" w:rsidP="00A876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9F0B4A" w14:textId="7BF14B9C" w:rsidR="00A87668" w:rsidRDefault="00A61B3E" w:rsidP="00A41E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b/>
          <w:bCs/>
          <w:sz w:val="28"/>
          <w:szCs w:val="28"/>
        </w:rPr>
        <w:t>Вывод:</w:t>
      </w:r>
      <w:r w:rsidRPr="00A61B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C0409A8" w14:textId="2685C40B" w:rsidR="002B54D8" w:rsidRPr="00542202" w:rsidRDefault="00222AA0" w:rsidP="001653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лабораторной работы, был изучен </w:t>
      </w:r>
      <w:r w:rsidR="00A87668" w:rsidRPr="00A87668">
        <w:rPr>
          <w:rFonts w:ascii="Times New Roman" w:eastAsia="Calibri" w:hAnsi="Times New Roman" w:cs="Times New Roman"/>
          <w:sz w:val="28"/>
          <w:szCs w:val="28"/>
        </w:rPr>
        <w:t>SQL</w:t>
      </w:r>
      <w:r w:rsidR="00A66C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7668" w:rsidRPr="00A8766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A87668" w:rsidRPr="00A87668">
        <w:rPr>
          <w:rFonts w:ascii="Times New Roman" w:eastAsia="Calibri" w:hAnsi="Times New Roman" w:cs="Times New Roman"/>
          <w:sz w:val="28"/>
          <w:szCs w:val="28"/>
        </w:rPr>
        <w:t>structured</w:t>
      </w:r>
      <w:proofErr w:type="spellEnd"/>
      <w:r w:rsidR="00A87668" w:rsidRPr="00A87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87668" w:rsidRPr="00A87668">
        <w:rPr>
          <w:rFonts w:ascii="Times New Roman" w:eastAsia="Calibri" w:hAnsi="Times New Roman" w:cs="Times New Roman"/>
          <w:sz w:val="28"/>
          <w:szCs w:val="28"/>
        </w:rPr>
        <w:t>query</w:t>
      </w:r>
      <w:proofErr w:type="spellEnd"/>
      <w:r w:rsidR="00A87668" w:rsidRPr="00A87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87668" w:rsidRPr="00A87668">
        <w:rPr>
          <w:rFonts w:ascii="Times New Roman" w:eastAsia="Calibri" w:hAnsi="Times New Roman" w:cs="Times New Roman"/>
          <w:sz w:val="28"/>
          <w:szCs w:val="28"/>
        </w:rPr>
        <w:t>language</w:t>
      </w:r>
      <w:proofErr w:type="spellEnd"/>
      <w:r w:rsidR="00A87668" w:rsidRPr="00A87668">
        <w:rPr>
          <w:rFonts w:ascii="Times New Roman" w:eastAsia="Calibri" w:hAnsi="Times New Roman" w:cs="Times New Roman"/>
          <w:sz w:val="28"/>
          <w:szCs w:val="28"/>
        </w:rPr>
        <w:t xml:space="preserve"> – «язык структурированных запросов») –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</w:t>
      </w:r>
      <w:r w:rsidR="00F739CB">
        <w:rPr>
          <w:rFonts w:ascii="Times New Roman" w:eastAsia="Calibri" w:hAnsi="Times New Roman" w:cs="Times New Roman"/>
          <w:sz w:val="28"/>
          <w:szCs w:val="28"/>
        </w:rPr>
        <w:t>, и его диалекты</w:t>
      </w:r>
      <w:r w:rsidR="009C7FBC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2B54D8" w:rsidRPr="00542202" w:rsidSect="00D658E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F98"/>
    <w:multiLevelType w:val="hybridMultilevel"/>
    <w:tmpl w:val="000C2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4BAB"/>
    <w:multiLevelType w:val="hybridMultilevel"/>
    <w:tmpl w:val="C324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23D4"/>
    <w:multiLevelType w:val="multilevel"/>
    <w:tmpl w:val="5D807C1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A211C"/>
    <w:multiLevelType w:val="multilevel"/>
    <w:tmpl w:val="AC5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519CC"/>
    <w:multiLevelType w:val="hybridMultilevel"/>
    <w:tmpl w:val="A72A87D8"/>
    <w:lvl w:ilvl="0" w:tplc="AEF8DA4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4E3237"/>
    <w:multiLevelType w:val="multilevel"/>
    <w:tmpl w:val="7D98A60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8476EB"/>
    <w:multiLevelType w:val="multilevel"/>
    <w:tmpl w:val="DE1E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97F29"/>
    <w:multiLevelType w:val="hybridMultilevel"/>
    <w:tmpl w:val="149E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FB5F32"/>
    <w:multiLevelType w:val="multilevel"/>
    <w:tmpl w:val="8328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A33AD"/>
    <w:multiLevelType w:val="hybridMultilevel"/>
    <w:tmpl w:val="4CCE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E18E8"/>
    <w:multiLevelType w:val="multilevel"/>
    <w:tmpl w:val="5920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91C91"/>
    <w:multiLevelType w:val="hybridMultilevel"/>
    <w:tmpl w:val="51DCB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C76C61"/>
    <w:multiLevelType w:val="multilevel"/>
    <w:tmpl w:val="49A0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0C7E21"/>
    <w:multiLevelType w:val="hybridMultilevel"/>
    <w:tmpl w:val="B9F0C964"/>
    <w:lvl w:ilvl="0" w:tplc="2E028DA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2B42"/>
    <w:multiLevelType w:val="hybridMultilevel"/>
    <w:tmpl w:val="B61A87D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3CB4775A"/>
    <w:multiLevelType w:val="multilevel"/>
    <w:tmpl w:val="F96A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312539"/>
    <w:multiLevelType w:val="multilevel"/>
    <w:tmpl w:val="669A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46019"/>
    <w:multiLevelType w:val="multilevel"/>
    <w:tmpl w:val="04E057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F97CE3"/>
    <w:multiLevelType w:val="hybridMultilevel"/>
    <w:tmpl w:val="B1349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656A78"/>
    <w:multiLevelType w:val="hybridMultilevel"/>
    <w:tmpl w:val="813EB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117AF"/>
    <w:multiLevelType w:val="multilevel"/>
    <w:tmpl w:val="721C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1827A9"/>
    <w:multiLevelType w:val="hybridMultilevel"/>
    <w:tmpl w:val="E6609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2C27"/>
    <w:multiLevelType w:val="multilevel"/>
    <w:tmpl w:val="300A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321025"/>
    <w:multiLevelType w:val="multilevel"/>
    <w:tmpl w:val="97CAA89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B73C4A"/>
    <w:multiLevelType w:val="multilevel"/>
    <w:tmpl w:val="21DC5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217E76"/>
    <w:multiLevelType w:val="multilevel"/>
    <w:tmpl w:val="9C52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BC1A88"/>
    <w:multiLevelType w:val="multilevel"/>
    <w:tmpl w:val="FCA01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F7816"/>
    <w:multiLevelType w:val="hybridMultilevel"/>
    <w:tmpl w:val="F4DAFC76"/>
    <w:lvl w:ilvl="0" w:tplc="AD66A170">
      <w:start w:val="1"/>
      <w:numFmt w:val="decimal"/>
      <w:suff w:val="space"/>
      <w:lvlText w:val="%1.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78AE0664"/>
    <w:multiLevelType w:val="multilevel"/>
    <w:tmpl w:val="6074AFC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60B3D"/>
    <w:multiLevelType w:val="hybridMultilevel"/>
    <w:tmpl w:val="58D0B40C"/>
    <w:lvl w:ilvl="0" w:tplc="8580DE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27"/>
  </w:num>
  <w:num w:numId="8">
    <w:abstractNumId w:val="7"/>
  </w:num>
  <w:num w:numId="9">
    <w:abstractNumId w:val="4"/>
  </w:num>
  <w:num w:numId="10">
    <w:abstractNumId w:val="16"/>
  </w:num>
  <w:num w:numId="11">
    <w:abstractNumId w:val="11"/>
  </w:num>
  <w:num w:numId="12">
    <w:abstractNumId w:val="23"/>
  </w:num>
  <w:num w:numId="13">
    <w:abstractNumId w:val="2"/>
  </w:num>
  <w:num w:numId="14">
    <w:abstractNumId w:val="14"/>
  </w:num>
  <w:num w:numId="15">
    <w:abstractNumId w:val="28"/>
  </w:num>
  <w:num w:numId="16">
    <w:abstractNumId w:val="9"/>
  </w:num>
  <w:num w:numId="17">
    <w:abstractNumId w:val="0"/>
  </w:num>
  <w:num w:numId="18">
    <w:abstractNumId w:val="10"/>
  </w:num>
  <w:num w:numId="19">
    <w:abstractNumId w:val="22"/>
  </w:num>
  <w:num w:numId="20">
    <w:abstractNumId w:val="26"/>
  </w:num>
  <w:num w:numId="21">
    <w:abstractNumId w:val="15"/>
  </w:num>
  <w:num w:numId="22">
    <w:abstractNumId w:val="25"/>
  </w:num>
  <w:num w:numId="23">
    <w:abstractNumId w:val="1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4"/>
  </w:num>
  <w:num w:numId="28">
    <w:abstractNumId w:val="2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EEE"/>
    <w:rsid w:val="00006D52"/>
    <w:rsid w:val="00034CA7"/>
    <w:rsid w:val="00044ED0"/>
    <w:rsid w:val="00061C0A"/>
    <w:rsid w:val="000620D3"/>
    <w:rsid w:val="00095EAB"/>
    <w:rsid w:val="001028A9"/>
    <w:rsid w:val="001056AA"/>
    <w:rsid w:val="001516B3"/>
    <w:rsid w:val="00165370"/>
    <w:rsid w:val="001A627B"/>
    <w:rsid w:val="001C0FAD"/>
    <w:rsid w:val="001C593F"/>
    <w:rsid w:val="00222AA0"/>
    <w:rsid w:val="0022572C"/>
    <w:rsid w:val="00264768"/>
    <w:rsid w:val="00286869"/>
    <w:rsid w:val="002B54D8"/>
    <w:rsid w:val="002D0EE6"/>
    <w:rsid w:val="002D2539"/>
    <w:rsid w:val="002E12F3"/>
    <w:rsid w:val="002F743E"/>
    <w:rsid w:val="00300F34"/>
    <w:rsid w:val="00311758"/>
    <w:rsid w:val="00330F26"/>
    <w:rsid w:val="00353657"/>
    <w:rsid w:val="00360D7E"/>
    <w:rsid w:val="003B0B14"/>
    <w:rsid w:val="003C1B1E"/>
    <w:rsid w:val="003D4823"/>
    <w:rsid w:val="003E3B41"/>
    <w:rsid w:val="00405627"/>
    <w:rsid w:val="004209BD"/>
    <w:rsid w:val="00422951"/>
    <w:rsid w:val="004236BF"/>
    <w:rsid w:val="00460AED"/>
    <w:rsid w:val="00463EBC"/>
    <w:rsid w:val="004702FD"/>
    <w:rsid w:val="00475D07"/>
    <w:rsid w:val="004834DF"/>
    <w:rsid w:val="00491C84"/>
    <w:rsid w:val="00501019"/>
    <w:rsid w:val="00532131"/>
    <w:rsid w:val="00534701"/>
    <w:rsid w:val="00542202"/>
    <w:rsid w:val="00543EC1"/>
    <w:rsid w:val="00557F69"/>
    <w:rsid w:val="0057117D"/>
    <w:rsid w:val="0057527C"/>
    <w:rsid w:val="00575C36"/>
    <w:rsid w:val="005850D3"/>
    <w:rsid w:val="00591465"/>
    <w:rsid w:val="005A1B5F"/>
    <w:rsid w:val="005A446D"/>
    <w:rsid w:val="005B4636"/>
    <w:rsid w:val="005B5B63"/>
    <w:rsid w:val="005D1FB9"/>
    <w:rsid w:val="005D32EB"/>
    <w:rsid w:val="005F4F38"/>
    <w:rsid w:val="0065047B"/>
    <w:rsid w:val="00671070"/>
    <w:rsid w:val="006A06ED"/>
    <w:rsid w:val="006D46C5"/>
    <w:rsid w:val="007123DB"/>
    <w:rsid w:val="007214DC"/>
    <w:rsid w:val="00731699"/>
    <w:rsid w:val="00732695"/>
    <w:rsid w:val="0073502E"/>
    <w:rsid w:val="00741A81"/>
    <w:rsid w:val="0074204D"/>
    <w:rsid w:val="00747EBF"/>
    <w:rsid w:val="007575B4"/>
    <w:rsid w:val="00791C12"/>
    <w:rsid w:val="00792D23"/>
    <w:rsid w:val="007E27B4"/>
    <w:rsid w:val="00830028"/>
    <w:rsid w:val="00840A87"/>
    <w:rsid w:val="00841CD6"/>
    <w:rsid w:val="00845277"/>
    <w:rsid w:val="00853222"/>
    <w:rsid w:val="00871D81"/>
    <w:rsid w:val="008B6940"/>
    <w:rsid w:val="008C3EF7"/>
    <w:rsid w:val="008C6D22"/>
    <w:rsid w:val="008D3D56"/>
    <w:rsid w:val="008F2560"/>
    <w:rsid w:val="00902C0D"/>
    <w:rsid w:val="0090419E"/>
    <w:rsid w:val="00905531"/>
    <w:rsid w:val="0092541B"/>
    <w:rsid w:val="00926A77"/>
    <w:rsid w:val="009A23DE"/>
    <w:rsid w:val="009A64AC"/>
    <w:rsid w:val="009C2B1C"/>
    <w:rsid w:val="009C7FBC"/>
    <w:rsid w:val="009F0072"/>
    <w:rsid w:val="009F38A2"/>
    <w:rsid w:val="009F3E28"/>
    <w:rsid w:val="00A0337D"/>
    <w:rsid w:val="00A41E49"/>
    <w:rsid w:val="00A61B3E"/>
    <w:rsid w:val="00A642C4"/>
    <w:rsid w:val="00A66C8D"/>
    <w:rsid w:val="00A821DD"/>
    <w:rsid w:val="00A87668"/>
    <w:rsid w:val="00AA5A56"/>
    <w:rsid w:val="00B13350"/>
    <w:rsid w:val="00B444AA"/>
    <w:rsid w:val="00B559CC"/>
    <w:rsid w:val="00BB608C"/>
    <w:rsid w:val="00BC64B2"/>
    <w:rsid w:val="00BE0632"/>
    <w:rsid w:val="00BE14B9"/>
    <w:rsid w:val="00C11C3C"/>
    <w:rsid w:val="00C2656D"/>
    <w:rsid w:val="00C26B94"/>
    <w:rsid w:val="00C935CD"/>
    <w:rsid w:val="00C93A34"/>
    <w:rsid w:val="00CA3D78"/>
    <w:rsid w:val="00CD17BE"/>
    <w:rsid w:val="00CD42C6"/>
    <w:rsid w:val="00CF26AA"/>
    <w:rsid w:val="00D12D5E"/>
    <w:rsid w:val="00D658E9"/>
    <w:rsid w:val="00D95CFD"/>
    <w:rsid w:val="00DB62A5"/>
    <w:rsid w:val="00DC2EEE"/>
    <w:rsid w:val="00E05719"/>
    <w:rsid w:val="00E12870"/>
    <w:rsid w:val="00E23A9E"/>
    <w:rsid w:val="00E26458"/>
    <w:rsid w:val="00E32EF8"/>
    <w:rsid w:val="00ED5B49"/>
    <w:rsid w:val="00F04033"/>
    <w:rsid w:val="00F059DE"/>
    <w:rsid w:val="00F132A0"/>
    <w:rsid w:val="00F1350E"/>
    <w:rsid w:val="00F739CB"/>
    <w:rsid w:val="00F903E7"/>
    <w:rsid w:val="00F91922"/>
    <w:rsid w:val="00F94899"/>
    <w:rsid w:val="00F95BC9"/>
    <w:rsid w:val="00FA1016"/>
    <w:rsid w:val="00FF355D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7CF0"/>
  <w15:docId w15:val="{A05E2D2B-8A61-4FA6-A668-16FAAFAA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84"/>
  </w:style>
  <w:style w:type="paragraph" w:styleId="2">
    <w:name w:val="heading 2"/>
    <w:basedOn w:val="a"/>
    <w:next w:val="a"/>
    <w:link w:val="20"/>
    <w:qFormat/>
    <w:rsid w:val="00D658E9"/>
    <w:pPr>
      <w:keepNext/>
      <w:spacing w:after="0" w:line="240" w:lineRule="auto"/>
      <w:ind w:left="284" w:right="-142"/>
      <w:outlineLvl w:val="1"/>
    </w:pPr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D5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58E9"/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paragraph" w:styleId="a4">
    <w:name w:val="Normal (Web)"/>
    <w:basedOn w:val="a"/>
    <w:uiPriority w:val="99"/>
    <w:unhideWhenUsed/>
    <w:rsid w:val="005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32EB"/>
    <w:rPr>
      <w:color w:val="0000FF"/>
      <w:u w:val="single"/>
    </w:rPr>
  </w:style>
  <w:style w:type="character" w:customStyle="1" w:styleId="noprint">
    <w:name w:val="noprint"/>
    <w:basedOn w:val="a0"/>
    <w:rsid w:val="005D32EB"/>
  </w:style>
  <w:style w:type="character" w:customStyle="1" w:styleId="ref-info">
    <w:name w:val="ref-info"/>
    <w:basedOn w:val="a0"/>
    <w:rsid w:val="005D32EB"/>
  </w:style>
  <w:style w:type="character" w:styleId="a6">
    <w:name w:val="Unresolved Mention"/>
    <w:basedOn w:val="a0"/>
    <w:uiPriority w:val="99"/>
    <w:semiHidden/>
    <w:unhideWhenUsed/>
    <w:rsid w:val="00D12D5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12D5E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8"/>
    <w:uiPriority w:val="39"/>
    <w:rsid w:val="00470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470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26A77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00F34"/>
    <w:rPr>
      <w:color w:val="605E5C"/>
      <w:shd w:val="clear" w:color="auto" w:fill="E1DFDD"/>
    </w:rPr>
  </w:style>
  <w:style w:type="character" w:customStyle="1" w:styleId="ipa">
    <w:name w:val="ipa"/>
    <w:basedOn w:val="a0"/>
    <w:rsid w:val="00300F34"/>
  </w:style>
  <w:style w:type="paragraph" w:styleId="HTML">
    <w:name w:val="HTML Preformatted"/>
    <w:basedOn w:val="a"/>
    <w:link w:val="HTML0"/>
    <w:uiPriority w:val="99"/>
    <w:semiHidden/>
    <w:unhideWhenUsed/>
    <w:rsid w:val="0030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0F3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p">
    <w:name w:val="cp"/>
    <w:basedOn w:val="a0"/>
    <w:rsid w:val="00300F34"/>
  </w:style>
  <w:style w:type="character" w:customStyle="1" w:styleId="nt">
    <w:name w:val="nt"/>
    <w:basedOn w:val="a0"/>
    <w:rsid w:val="00300F34"/>
  </w:style>
  <w:style w:type="character" w:customStyle="1" w:styleId="na">
    <w:name w:val="na"/>
    <w:basedOn w:val="a0"/>
    <w:rsid w:val="00300F34"/>
  </w:style>
  <w:style w:type="character" w:customStyle="1" w:styleId="s">
    <w:name w:val="s"/>
    <w:basedOn w:val="a0"/>
    <w:rsid w:val="00300F34"/>
  </w:style>
  <w:style w:type="character" w:customStyle="1" w:styleId="c">
    <w:name w:val="c"/>
    <w:basedOn w:val="a0"/>
    <w:rsid w:val="00300F34"/>
  </w:style>
  <w:style w:type="character" w:styleId="HTML1">
    <w:name w:val="HTML Code"/>
    <w:basedOn w:val="a0"/>
    <w:uiPriority w:val="99"/>
    <w:semiHidden/>
    <w:unhideWhenUsed/>
    <w:rsid w:val="00300F34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0"/>
    <w:rsid w:val="00300F34"/>
  </w:style>
  <w:style w:type="character" w:customStyle="1" w:styleId="s2">
    <w:name w:val="s2"/>
    <w:basedOn w:val="a0"/>
    <w:rsid w:val="00300F34"/>
  </w:style>
  <w:style w:type="character" w:customStyle="1" w:styleId="mi">
    <w:name w:val="mi"/>
    <w:basedOn w:val="a0"/>
    <w:rsid w:val="00300F34"/>
  </w:style>
  <w:style w:type="table" w:customStyle="1" w:styleId="21">
    <w:name w:val="Сетка таблицы2"/>
    <w:basedOn w:val="a1"/>
    <w:next w:val="a8"/>
    <w:uiPriority w:val="39"/>
    <w:rsid w:val="00A61B3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en/database/oracle/oracle-database/21/sqlrf/SQL-Standards.html" TargetMode="External"/><Relationship Id="rId13" Type="http://schemas.openxmlformats.org/officeDocument/2006/relationships/hyperlink" Target="https://ru.wikipedia.org/wiki/%D0%98%D0%BD%D1%84%D0%BE%D1%80%D0%BC%D0%B0%D1%86%D0%B8%D0%BE%D0%BD%D0%BD%D1%8B%D0%B9_%D1%8F%D0%B7%D1%8B%D0%BA" TargetMode="External"/><Relationship Id="rId18" Type="http://schemas.openxmlformats.org/officeDocument/2006/relationships/hyperlink" Target="https://ru.wikipedia.org/wiki/SQL" TargetMode="External"/><Relationship Id="rId26" Type="http://schemas.openxmlformats.org/officeDocument/2006/relationships/hyperlink" Target="https://info-comp.ru/programmirovanie/749-what-is-sq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800296.811515" TargetMode="External"/><Relationship Id="rId7" Type="http://schemas.openxmlformats.org/officeDocument/2006/relationships/hyperlink" Target="https://learnsql.com/blog/history-of-sql-standards/" TargetMode="External"/><Relationship Id="rId12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17" Type="http://schemas.openxmlformats.org/officeDocument/2006/relationships/hyperlink" Target="https://ru.wikipedia.org/wiki/SQL/PSM" TargetMode="External"/><Relationship Id="rId25" Type="http://schemas.openxmlformats.org/officeDocument/2006/relationships/hyperlink" Target="https://www.codeproject.com/Articles/112006/DSL-and-SQL-Server-Modeling-CT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B%D0%BD%D0%BE%D1%82%D0%B0_%D0%BF%D0%BE_%D0%A2%D1%8C%D1%8E%D1%80%D0%B8%D0%BD%D0%B3%D1%83" TargetMode="External"/><Relationship Id="rId20" Type="http://schemas.openxmlformats.org/officeDocument/2006/relationships/hyperlink" Target="https://learnsql.com/blog/history-of-sql/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SQL" TargetMode="External"/><Relationship Id="rId11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24" Type="http://schemas.openxmlformats.org/officeDocument/2006/relationships/hyperlink" Target="https://dou.ua/lenta/articles/to-make-things-easy-ds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self-learning.ru/what-is-t-sql" TargetMode="External"/><Relationship Id="rId10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9" Type="http://schemas.openxmlformats.org/officeDocument/2006/relationships/hyperlink" Target="https://ru.wikipedia.org/wiki/%D0%91%D0%B0%D0%B7%D0%B0_%D0%B4%D0%B0%D0%BD%D0%BD%D1%8B%D1%8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14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22" Type="http://schemas.openxmlformats.org/officeDocument/2006/relationships/hyperlink" Target="https://en.wikipedia.org/wiki/Backus%E2%80%93Naur_form" TargetMode="External"/><Relationship Id="rId27" Type="http://schemas.openxmlformats.org/officeDocument/2006/relationships/hyperlink" Target="https://ru.wikipedia.org/wiki/SQL" TargetMode="External"/><Relationship Id="rId3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6149-21FF-4808-A3BD-89C6CC89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risMi</cp:lastModifiedBy>
  <cp:revision>159</cp:revision>
  <dcterms:created xsi:type="dcterms:W3CDTF">2023-02-08T08:49:00Z</dcterms:created>
  <dcterms:modified xsi:type="dcterms:W3CDTF">2024-03-13T08:57:00Z</dcterms:modified>
</cp:coreProperties>
</file>